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1A5" w:rsidRPr="006E429A" w:rsidRDefault="00B25080" w:rsidP="00B25080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6E429A">
        <w:rPr>
          <w:rFonts w:asciiTheme="majorEastAsia" w:eastAsiaTheme="majorEastAsia" w:hAnsiTheme="majorEastAsia" w:hint="eastAsia"/>
          <w:b/>
          <w:sz w:val="44"/>
          <w:szCs w:val="44"/>
        </w:rPr>
        <w:t>誓　　約　　書</w:t>
      </w:r>
    </w:p>
    <w:p w:rsidR="00F338FF" w:rsidRPr="00716684" w:rsidRDefault="00F338FF" w:rsidP="00B25080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B25080" w:rsidRPr="006E429A" w:rsidRDefault="006E429A" w:rsidP="00F20E66">
      <w:pPr>
        <w:ind w:left="221" w:hangingChars="100" w:hanging="221"/>
        <w:jc w:val="left"/>
        <w:rPr>
          <w:rFonts w:asciiTheme="majorEastAsia" w:eastAsiaTheme="majorEastAsia" w:hAnsiTheme="majorEastAsia"/>
          <w:b/>
          <w:sz w:val="22"/>
        </w:rPr>
      </w:pPr>
      <w:r w:rsidRPr="006E429A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F20E66">
        <w:rPr>
          <w:rFonts w:asciiTheme="majorEastAsia" w:eastAsiaTheme="majorEastAsia" w:hAnsiTheme="majorEastAsia" w:hint="eastAsia"/>
          <w:b/>
          <w:sz w:val="22"/>
        </w:rPr>
        <w:t>別紙の通り法定外公共物使用許可申請</w:t>
      </w:r>
      <w:r w:rsidR="00716684" w:rsidRPr="006E429A">
        <w:rPr>
          <w:rFonts w:asciiTheme="majorEastAsia" w:eastAsiaTheme="majorEastAsia" w:hAnsiTheme="majorEastAsia" w:hint="eastAsia"/>
          <w:b/>
          <w:sz w:val="22"/>
        </w:rPr>
        <w:t>書を提出しますが、ご承知の上は所定の規定を守ります。</w:t>
      </w:r>
    </w:p>
    <w:p w:rsidR="00716684" w:rsidRPr="006E429A" w:rsidRDefault="00716684" w:rsidP="00716684">
      <w:pPr>
        <w:jc w:val="center"/>
        <w:rPr>
          <w:rFonts w:asciiTheme="majorEastAsia" w:eastAsiaTheme="majorEastAsia" w:hAnsiTheme="majorEastAsia"/>
          <w:b/>
          <w:sz w:val="22"/>
        </w:rPr>
      </w:pPr>
    </w:p>
    <w:p w:rsidR="003F73AF" w:rsidRDefault="00424BDA" w:rsidP="00424BDA">
      <w:pPr>
        <w:ind w:leftChars="100" w:left="210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もし法定外公共物使用</w:t>
      </w:r>
      <w:r w:rsidR="00185439">
        <w:rPr>
          <w:rFonts w:asciiTheme="majorEastAsia" w:eastAsiaTheme="majorEastAsia" w:hAnsiTheme="majorEastAsia" w:hint="eastAsia"/>
          <w:b/>
          <w:sz w:val="22"/>
        </w:rPr>
        <w:t>に関して必要があって許可</w:t>
      </w:r>
      <w:r w:rsidR="00716684" w:rsidRPr="006E429A">
        <w:rPr>
          <w:rFonts w:asciiTheme="majorEastAsia" w:eastAsiaTheme="majorEastAsia" w:hAnsiTheme="majorEastAsia" w:hint="eastAsia"/>
          <w:b/>
          <w:sz w:val="22"/>
        </w:rPr>
        <w:t>の取り消し</w:t>
      </w:r>
      <w:r w:rsidR="006E429A" w:rsidRPr="006E429A">
        <w:rPr>
          <w:rFonts w:asciiTheme="majorEastAsia" w:eastAsiaTheme="majorEastAsia" w:hAnsiTheme="majorEastAsia" w:hint="eastAsia"/>
          <w:b/>
          <w:sz w:val="22"/>
        </w:rPr>
        <w:t>又</w:t>
      </w:r>
      <w:r w:rsidR="00716684" w:rsidRPr="006E429A">
        <w:rPr>
          <w:rFonts w:asciiTheme="majorEastAsia" w:eastAsiaTheme="majorEastAsia" w:hAnsiTheme="majorEastAsia" w:hint="eastAsia"/>
          <w:b/>
          <w:sz w:val="22"/>
        </w:rPr>
        <w:t>は制限があっても何ら</w:t>
      </w:r>
      <w:r w:rsidR="006E429A" w:rsidRPr="006E429A">
        <w:rPr>
          <w:rFonts w:asciiTheme="majorEastAsia" w:eastAsiaTheme="majorEastAsia" w:hAnsiTheme="majorEastAsia" w:hint="eastAsia"/>
          <w:b/>
          <w:sz w:val="22"/>
        </w:rPr>
        <w:t>意義ありません。その折には自費をもって指示通り施工します。</w:t>
      </w:r>
    </w:p>
    <w:p w:rsidR="003F73AF" w:rsidRDefault="003F73AF" w:rsidP="006E429A">
      <w:pPr>
        <w:ind w:leftChars="100" w:left="210"/>
        <w:jc w:val="left"/>
        <w:rPr>
          <w:rFonts w:asciiTheme="majorEastAsia" w:eastAsiaTheme="majorEastAsia" w:hAnsiTheme="majorEastAsia"/>
          <w:b/>
          <w:sz w:val="22"/>
        </w:rPr>
      </w:pPr>
    </w:p>
    <w:p w:rsidR="00F20E66" w:rsidRPr="00F20E66" w:rsidRDefault="006E429A" w:rsidP="00185439">
      <w:pPr>
        <w:ind w:leftChars="100" w:left="210"/>
        <w:jc w:val="left"/>
        <w:rPr>
          <w:rFonts w:asciiTheme="majorEastAsia" w:eastAsiaTheme="majorEastAsia" w:hAnsiTheme="majorEastAsia"/>
          <w:b/>
          <w:sz w:val="22"/>
        </w:rPr>
      </w:pPr>
      <w:r w:rsidRPr="006E429A">
        <w:rPr>
          <w:rFonts w:asciiTheme="majorEastAsia" w:eastAsiaTheme="majorEastAsia" w:hAnsiTheme="majorEastAsia" w:hint="eastAsia"/>
          <w:b/>
          <w:sz w:val="22"/>
        </w:rPr>
        <w:t>万が一不都合があるとき</w:t>
      </w:r>
      <w:r w:rsidR="003F73AF">
        <w:rPr>
          <w:rFonts w:asciiTheme="majorEastAsia" w:eastAsiaTheme="majorEastAsia" w:hAnsiTheme="majorEastAsia" w:hint="eastAsia"/>
          <w:b/>
          <w:sz w:val="22"/>
        </w:rPr>
        <w:t>、</w:t>
      </w:r>
      <w:r w:rsidRPr="006E429A">
        <w:rPr>
          <w:rFonts w:asciiTheme="majorEastAsia" w:eastAsiaTheme="majorEastAsia" w:hAnsiTheme="majorEastAsia" w:hint="eastAsia"/>
          <w:b/>
          <w:sz w:val="22"/>
        </w:rPr>
        <w:t>または義務を履行しないときは、保証人連帯の上その責を負います。</w:t>
      </w:r>
    </w:p>
    <w:p w:rsidR="00F338FF" w:rsidRPr="006E429A" w:rsidRDefault="00F338FF" w:rsidP="00B25080">
      <w:pPr>
        <w:jc w:val="center"/>
        <w:rPr>
          <w:rFonts w:asciiTheme="majorEastAsia" w:eastAsiaTheme="majorEastAsia" w:hAnsiTheme="majorEastAsia"/>
          <w:b/>
          <w:sz w:val="22"/>
        </w:rPr>
      </w:pPr>
    </w:p>
    <w:p w:rsidR="00F338FF" w:rsidRPr="00424BDA" w:rsidRDefault="00F20E66" w:rsidP="00424BDA">
      <w:pPr>
        <w:ind w:left="241" w:hangingChars="100" w:hanging="241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810B38">
        <w:rPr>
          <w:rFonts w:asciiTheme="majorEastAsia" w:eastAsiaTheme="majorEastAsia" w:hAnsiTheme="majorEastAsia" w:hint="eastAsia"/>
          <w:b/>
          <w:szCs w:val="21"/>
        </w:rPr>
        <w:t>法定外公共物使用に</w:t>
      </w:r>
      <w:r w:rsidR="00B9384E">
        <w:rPr>
          <w:rFonts w:asciiTheme="majorEastAsia" w:eastAsiaTheme="majorEastAsia" w:hAnsiTheme="majorEastAsia" w:hint="eastAsia"/>
          <w:b/>
          <w:szCs w:val="21"/>
        </w:rPr>
        <w:t>起因して、</w:t>
      </w:r>
      <w:r w:rsidRPr="00424BDA">
        <w:rPr>
          <w:rFonts w:asciiTheme="majorEastAsia" w:eastAsiaTheme="majorEastAsia" w:hAnsiTheme="majorEastAsia" w:hint="eastAsia"/>
          <w:b/>
          <w:szCs w:val="21"/>
        </w:rPr>
        <w:t>管理者または第3者に損害を</w:t>
      </w:r>
      <w:bookmarkStart w:id="0" w:name="_GoBack"/>
      <w:bookmarkEnd w:id="0"/>
      <w:r w:rsidRPr="00424BDA">
        <w:rPr>
          <w:rFonts w:asciiTheme="majorEastAsia" w:eastAsiaTheme="majorEastAsia" w:hAnsiTheme="majorEastAsia" w:hint="eastAsia"/>
          <w:b/>
          <w:szCs w:val="21"/>
        </w:rPr>
        <w:t>与える</w:t>
      </w:r>
      <w:r w:rsidR="00424BDA" w:rsidRPr="00424BDA">
        <w:rPr>
          <w:rFonts w:asciiTheme="majorEastAsia" w:eastAsiaTheme="majorEastAsia" w:hAnsiTheme="majorEastAsia" w:hint="eastAsia"/>
          <w:b/>
          <w:szCs w:val="21"/>
        </w:rPr>
        <w:t>、その他</w:t>
      </w:r>
      <w:r w:rsidRPr="00424BDA">
        <w:rPr>
          <w:rFonts w:asciiTheme="majorEastAsia" w:eastAsiaTheme="majorEastAsia" w:hAnsiTheme="majorEastAsia" w:hint="eastAsia"/>
          <w:b/>
          <w:szCs w:val="21"/>
        </w:rPr>
        <w:t>問題が発生した場合</w:t>
      </w:r>
      <w:r w:rsidR="00424BDA" w:rsidRPr="00424BDA">
        <w:rPr>
          <w:rFonts w:asciiTheme="majorEastAsia" w:eastAsiaTheme="majorEastAsia" w:hAnsiTheme="majorEastAsia" w:hint="eastAsia"/>
          <w:b/>
          <w:szCs w:val="21"/>
        </w:rPr>
        <w:t>、自費での負担と責任において損害を賠償する、または問題を解決します。</w:t>
      </w:r>
    </w:p>
    <w:p w:rsidR="00F338FF" w:rsidRPr="00716684" w:rsidRDefault="00F338FF" w:rsidP="00B25080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F338FF" w:rsidRPr="00716684" w:rsidRDefault="002112D0" w:rsidP="00B25080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令和</w:t>
      </w:r>
      <w:r w:rsidR="00F338FF" w:rsidRPr="0071668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年　　月　　日　</w:t>
      </w:r>
    </w:p>
    <w:p w:rsidR="00F338FF" w:rsidRPr="00716684" w:rsidRDefault="00F338FF" w:rsidP="00F338F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F338FF" w:rsidRPr="00716684" w:rsidRDefault="00F338FF" w:rsidP="00F338F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F338FF" w:rsidRPr="00716684" w:rsidRDefault="00F338FF" w:rsidP="00F338F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1668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申請者　　住所</w:t>
      </w:r>
    </w:p>
    <w:p w:rsidR="00F338FF" w:rsidRPr="00716684" w:rsidRDefault="00F338FF" w:rsidP="00F338F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1668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</w:t>
      </w:r>
    </w:p>
    <w:p w:rsidR="00F338FF" w:rsidRPr="00716684" w:rsidRDefault="00F338FF" w:rsidP="00F338F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1668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氏名　　　　　　　　　　　　　　　　印</w:t>
      </w:r>
    </w:p>
    <w:p w:rsidR="00F338FF" w:rsidRPr="00716684" w:rsidRDefault="00F338FF" w:rsidP="00F338F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F338FF" w:rsidRPr="00716684" w:rsidRDefault="00F338FF" w:rsidP="00F338F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F338FF" w:rsidRPr="00716684" w:rsidRDefault="00F338FF" w:rsidP="00F338F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1668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保証人　　住所</w:t>
      </w:r>
    </w:p>
    <w:p w:rsidR="00F338FF" w:rsidRPr="00716684" w:rsidRDefault="00F338FF" w:rsidP="00F338F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6E429A" w:rsidRPr="00716684" w:rsidRDefault="00F338FF" w:rsidP="00F338F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1668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氏名</w:t>
      </w:r>
      <w:r w:rsidR="0071668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</w:t>
      </w:r>
      <w:r w:rsidR="006E429A">
        <w:rPr>
          <w:rFonts w:asciiTheme="majorEastAsia" w:eastAsiaTheme="majorEastAsia" w:hAnsiTheme="majorEastAsia" w:hint="eastAsia"/>
          <w:b/>
          <w:sz w:val="24"/>
          <w:szCs w:val="24"/>
        </w:rPr>
        <w:t>印</w:t>
      </w:r>
    </w:p>
    <w:sectPr w:rsidR="006E429A" w:rsidRPr="007166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84E" w:rsidRDefault="00B9384E" w:rsidP="00B9384E">
      <w:r>
        <w:separator/>
      </w:r>
    </w:p>
  </w:endnote>
  <w:endnote w:type="continuationSeparator" w:id="0">
    <w:p w:rsidR="00B9384E" w:rsidRDefault="00B9384E" w:rsidP="00B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84E" w:rsidRDefault="00B9384E" w:rsidP="00B9384E">
      <w:r>
        <w:separator/>
      </w:r>
    </w:p>
  </w:footnote>
  <w:footnote w:type="continuationSeparator" w:id="0">
    <w:p w:rsidR="00B9384E" w:rsidRDefault="00B9384E" w:rsidP="00B93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080"/>
    <w:rsid w:val="00185439"/>
    <w:rsid w:val="002112D0"/>
    <w:rsid w:val="003F73AF"/>
    <w:rsid w:val="00424BDA"/>
    <w:rsid w:val="006A2FCE"/>
    <w:rsid w:val="006E429A"/>
    <w:rsid w:val="00716684"/>
    <w:rsid w:val="00810B38"/>
    <w:rsid w:val="00AC71A5"/>
    <w:rsid w:val="00B25080"/>
    <w:rsid w:val="00B9384E"/>
    <w:rsid w:val="00F20E66"/>
    <w:rsid w:val="00F3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CAEB585-535E-4019-8B90-F0DA7821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8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84E"/>
  </w:style>
  <w:style w:type="paragraph" w:styleId="a5">
    <w:name w:val="footer"/>
    <w:basedOn w:val="a"/>
    <w:link w:val="a6"/>
    <w:uiPriority w:val="99"/>
    <w:unhideWhenUsed/>
    <w:rsid w:val="00B938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8BDD-BC20-4257-81E9-F5668E4A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_VL-C</dc:creator>
  <cp:lastModifiedBy>WindowsXP</cp:lastModifiedBy>
  <cp:revision>9</cp:revision>
  <dcterms:created xsi:type="dcterms:W3CDTF">2016-11-21T07:23:00Z</dcterms:created>
  <dcterms:modified xsi:type="dcterms:W3CDTF">2019-09-10T04:06:00Z</dcterms:modified>
</cp:coreProperties>
</file>